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摄颂释</w:t>
      </w:r>
    </w:p>
    <w:p>
      <w:r>
        <w:t>作者：（清）麦彭仁波切著；索达吉堪布译</w:t>
      </w:r>
    </w:p>
    <w:p>
      <w:r>
        <w:t>出版社：拉萨:西藏藏文古籍出版社,2017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般若摄颂释 评论地址：https://www.jiaokey.com/book/detail/1443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